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小学“希望杯”全国数学邀请赛试题·培训题·解答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小学“希望杯”全国数学邀请赛试题·培训题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69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五届小学“希望杯”全国数学邀请赛试题·培训题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